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3954F0">
            <w:rPr>
              <w:sz w:val="25"/>
              <w:szCs w:val="25"/>
            </w:rPr>
            <w:t>121020</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3954F0">
            <w:rPr>
              <w:sz w:val="25"/>
              <w:szCs w:val="25"/>
            </w:rPr>
            <w:t>15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3954F0">
          <w:pPr>
            <w:rPr>
              <w:sz w:val="25"/>
              <w:szCs w:val="25"/>
            </w:rPr>
          </w:pPr>
          <w:proofErr w:type="gramStart"/>
          <w:r w:rsidRPr="003954F0">
            <w:rPr>
              <w:sz w:val="25"/>
              <w:szCs w:val="25"/>
            </w:rPr>
            <w:t>US South Communications, Inc</w:t>
          </w:r>
          <w:r>
            <w:rPr>
              <w:sz w:val="25"/>
              <w:szCs w:val="25"/>
            </w:rPr>
            <w:t>.</w:t>
          </w:r>
          <w:proofErr w:type="gramEnd"/>
        </w:p>
      </w:sdtContent>
    </w:sdt>
    <w:sdt>
      <w:sdtPr>
        <w:rPr>
          <w:sz w:val="25"/>
          <w:szCs w:val="25"/>
        </w:rPr>
        <w:id w:val="1348439789"/>
        <w:placeholder>
          <w:docPart w:val="DefaultPlaceholder_1082065158"/>
        </w:placeholder>
      </w:sdtPr>
      <w:sdtEndPr/>
      <w:sdtContent>
        <w:p w:rsidR="005F0F98" w:rsidRPr="00B87305" w:rsidRDefault="003954F0">
          <w:pPr>
            <w:rPr>
              <w:sz w:val="25"/>
              <w:szCs w:val="25"/>
            </w:rPr>
          </w:pPr>
          <w:r>
            <w:rPr>
              <w:sz w:val="25"/>
              <w:szCs w:val="25"/>
            </w:rPr>
            <w:t>250 Williams St., Suite M100</w:t>
          </w:r>
        </w:p>
      </w:sdtContent>
    </w:sdt>
    <w:sdt>
      <w:sdtPr>
        <w:rPr>
          <w:sz w:val="25"/>
          <w:szCs w:val="25"/>
        </w:rPr>
        <w:id w:val="-844937268"/>
        <w:placeholder>
          <w:docPart w:val="DefaultPlaceholder_1082065158"/>
        </w:placeholder>
      </w:sdtPr>
      <w:sdtEndPr/>
      <w:sdtContent>
        <w:p w:rsidR="00C36783" w:rsidRPr="00B87305" w:rsidRDefault="003954F0">
          <w:pPr>
            <w:rPr>
              <w:sz w:val="25"/>
              <w:szCs w:val="25"/>
            </w:rPr>
          </w:pPr>
          <w:r>
            <w:rPr>
              <w:sz w:val="25"/>
              <w:szCs w:val="25"/>
            </w:rPr>
            <w:t>Atlanta, GA 30303-1032</w:t>
          </w:r>
        </w:p>
      </w:sdtContent>
    </w:sdt>
    <w:p w:rsidR="005F0F98" w:rsidRPr="00B87305" w:rsidRDefault="005F0F98" w:rsidP="005F0F98">
      <w:pPr>
        <w:rPr>
          <w:sz w:val="25"/>
          <w:szCs w:val="25"/>
        </w:rPr>
      </w:pPr>
    </w:p>
    <w:p w:rsidR="00291E80" w:rsidRPr="007D0E03" w:rsidRDefault="00291E80" w:rsidP="00291E80">
      <w:r w:rsidRPr="007D0E03">
        <w:t xml:space="preserve">According to the Commission’s records, you </w:t>
      </w:r>
      <w:r>
        <w:t>have committed a violation of Commission rule</w:t>
      </w:r>
      <w:r w:rsidRPr="007D0E03">
        <w:t xml:space="preserve">: Washington Administrative Code (WAC) </w:t>
      </w:r>
      <w:sdt>
        <w:sdtPr>
          <w:id w:val="977719669"/>
          <w:placeholder>
            <w:docPart w:val="CD7C06FCD84D4600A96E8F701F620B21"/>
          </w:placeholder>
        </w:sdtPr>
        <w:sdtEndPr/>
        <w:sdtContent>
          <w:r w:rsidRPr="007D0E03">
            <w:t>480-120-382</w:t>
          </w:r>
        </w:sdtContent>
      </w:sdt>
      <w:r w:rsidRPr="007D0E03">
        <w:t xml:space="preserve">, which requires competitively classified </w:t>
      </w:r>
      <w:sdt>
        <w:sdtPr>
          <w:id w:val="-510910164"/>
          <w:placeholder>
            <w:docPart w:val="CD7C06FCD84D4600A96E8F701F620B21"/>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CD7C06FCD84D4600A96E8F701F620B21"/>
          </w:placeholder>
        </w:sdtPr>
        <w:sdtEndPr/>
        <w:sdtContent>
          <w:sdt>
            <w:sdtPr>
              <w:id w:val="-346952197"/>
              <w:placeholder>
                <w:docPart w:val="68EB8351ABBE498B87FCDFB692FFE6BA"/>
              </w:placeholder>
            </w:sdtPr>
            <w:sdtEndPr/>
            <w:sdtContent>
              <w:r w:rsidRPr="007D0E03">
                <w:t xml:space="preserve"> </w:t>
              </w:r>
              <w:sdt>
                <w:sdtPr>
                  <w:id w:val="74024304"/>
                  <w:placeholder>
                    <w:docPart w:val="CBBEAA42B0AC4D14A891F03AFC3074DC"/>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244455">
        <w:t>authorizes the Commission to as</w:t>
      </w:r>
      <w:r w:rsidR="0090390A" w:rsidRPr="00B87305">
        <w:t>se</w:t>
      </w:r>
      <w:r w:rsidR="00244455">
        <w:t>s</w:t>
      </w:r>
      <w:r w:rsidR="0090390A" w:rsidRPr="00B87305">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sdt>
        <w:sdtPr>
          <w:id w:val="-1031416586"/>
          <w:placeholder>
            <w:docPart w:val="DefaultPlaceholder_1082065158"/>
          </w:placeholder>
        </w:sdtPr>
        <w:sdtEndPr/>
        <w:sdtContent>
          <w:r w:rsidR="003954F0">
            <w:t>150</w:t>
          </w:r>
        </w:sdtContent>
      </w:sdt>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Pr="00B87305">
        <w:t xml:space="preserve"> </w:t>
      </w:r>
      <w:sdt>
        <w:sdtPr>
          <w:id w:val="-545140571"/>
          <w:placeholder>
            <w:docPart w:val="DefaultPlaceholder_1082065158"/>
          </w:placeholder>
        </w:sdtPr>
        <w:sdtEndPr/>
        <w:sdtContent>
          <w:sdt>
            <w:sdtPr>
              <w:id w:val="-449866030"/>
              <w:placeholder>
                <w:docPart w:val="2FD97CF6359742DBBD59DA713FCA6B1F"/>
              </w:placeholder>
            </w:sdtPr>
            <w:sdtEndPr/>
            <w:sdtContent>
              <w:r w:rsidR="00A808C5">
                <w:t>telecommunication</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557C9D" w:rsidRDefault="001A5444" w:rsidP="00820D4E">
      <w:pPr>
        <w:tabs>
          <w:tab w:val="left" w:pos="720"/>
        </w:tabs>
        <w:ind w:left="720" w:right="720"/>
      </w:pPr>
      <w:sdt>
        <w:sdtPr>
          <w:rPr>
            <w:color w:val="808080"/>
          </w:rPr>
          <w:id w:val="-1339385089"/>
          <w:placeholder>
            <w:docPart w:val="3B263E84C7AA4EE6B212113F3FAB68DE"/>
          </w:placeholder>
        </w:sdtPr>
        <w:sdtEndPr/>
        <w:sdtContent>
          <w:sdt>
            <w:sdtPr>
              <w:rPr>
                <w:rFonts w:eastAsia="Calibri"/>
                <w:color w:val="808080"/>
              </w:rPr>
              <w:id w:val="-1702934198"/>
              <w:placeholder>
                <w:docPart w:val="5CD66EF3E35840818FC85DF5563101F6"/>
              </w:placeholder>
            </w:sdtPr>
            <w:sdtEndPr/>
            <w:sdtContent>
              <w:proofErr w:type="gramStart"/>
              <w:r w:rsidR="000747B9" w:rsidRPr="00D14B16">
                <w:t>US South Communications, Inc.</w:t>
              </w:r>
              <w:proofErr w:type="gramEnd"/>
            </w:sdtContent>
          </w:sdt>
        </w:sdtContent>
      </w:sdt>
      <w:r w:rsidR="000747B9" w:rsidRPr="00D14B16">
        <w:t xml:space="preserve"> </w:t>
      </w:r>
      <w:proofErr w:type="gramStart"/>
      <w:r w:rsidR="000747B9" w:rsidRPr="00D14B16">
        <w:t>filed</w:t>
      </w:r>
      <w:proofErr w:type="gramEnd"/>
      <w:r w:rsidR="000747B9" w:rsidRPr="00D14B16">
        <w:t xml:space="preserve"> its annual report on May </w:t>
      </w:r>
      <w:sdt>
        <w:sdtPr>
          <w:id w:val="1909035167"/>
          <w:placeholder>
            <w:docPart w:val="33D7DC5C55704F709474146262D024C1"/>
          </w:placeholder>
        </w:sdtPr>
        <w:sdtEndPr>
          <w:rPr>
            <w:rStyle w:val="PlaceholderText"/>
            <w:color w:val="808080"/>
          </w:rPr>
        </w:sdtEndPr>
        <w:sdtContent>
          <w:r w:rsidR="000747B9" w:rsidRPr="00D14B16">
            <w:t>9</w:t>
          </w:r>
        </w:sdtContent>
      </w:sdt>
      <w:r w:rsidR="000747B9" w:rsidRPr="00D14B16">
        <w:t xml:space="preserve">, 2012, which is </w:t>
      </w:r>
      <w:sdt>
        <w:sdtPr>
          <w:id w:val="-1834685058"/>
          <w:placeholder>
            <w:docPart w:val="33D7DC5C55704F709474146262D024C1"/>
          </w:placeholder>
        </w:sdtPr>
        <w:sdtEndPr>
          <w:rPr>
            <w:rStyle w:val="PlaceholderText"/>
            <w:color w:val="808080"/>
          </w:rPr>
        </w:sdtEndPr>
        <w:sdtContent>
          <w:r w:rsidR="000747B9" w:rsidRPr="00D14B16">
            <w:t>six</w:t>
          </w:r>
        </w:sdtContent>
      </w:sdt>
      <w:r w:rsidR="000747B9" w:rsidRPr="00D14B16">
        <w:t xml:space="preserve"> business days past the deadline of May 1. The penalty was mitigated from $100 per day to $25 per day for a total of $</w:t>
      </w:r>
      <w:sdt>
        <w:sdtPr>
          <w:id w:val="1606691600"/>
          <w:placeholder>
            <w:docPart w:val="33D7DC5C55704F709474146262D024C1"/>
          </w:placeholder>
        </w:sdtPr>
        <w:sdtEndPr>
          <w:rPr>
            <w:rStyle w:val="PlaceholderText"/>
            <w:color w:val="808080"/>
          </w:rPr>
        </w:sdtEndPr>
        <w:sdtContent>
          <w:r w:rsidR="000747B9" w:rsidRPr="00D14B16">
            <w:t>150</w:t>
          </w:r>
        </w:sdtContent>
      </w:sdt>
      <w:r w:rsidR="000747B9" w:rsidRPr="00D14B16">
        <w:t>.</w:t>
      </w:r>
    </w:p>
    <w:p w:rsidR="00E34863" w:rsidRPr="00B87305" w:rsidRDefault="00E34863" w:rsidP="00820D4E">
      <w:pPr>
        <w:tabs>
          <w:tab w:val="left" w:pos="720"/>
        </w:tabs>
        <w:ind w:left="720" w:right="720"/>
      </w:pPr>
    </w:p>
    <w:p w:rsidR="008370A2" w:rsidRPr="00B87305" w:rsidRDefault="008370A2" w:rsidP="008370A2">
      <w:r w:rsidRPr="00B87305">
        <w:lastRenderedPageBreak/>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You have the right to present your request for review or</w:t>
      </w:r>
      <w:r w:rsidR="0080007D">
        <w:t xml:space="preserve"> further</w:t>
      </w:r>
      <w:r w:rsidRPr="00B87305">
        <w:t xml:space="preserve">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1A5444">
        <w:t>August 1</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80007D" w:rsidRPr="00B87305" w:rsidRDefault="0080007D" w:rsidP="0080007D">
      <w:pPr>
        <w:pStyle w:val="Heading2"/>
        <w:rPr>
          <w:sz w:val="24"/>
          <w:szCs w:val="24"/>
        </w:rPr>
      </w:pPr>
      <w:r w:rsidRPr="00B87305">
        <w:rPr>
          <w:sz w:val="24"/>
          <w:szCs w:val="24"/>
        </w:rPr>
        <w:lastRenderedPageBreak/>
        <w:t>WASHINGTON UTILITIES AND TRANSPORTATION COMMISSION</w:t>
      </w:r>
    </w:p>
    <w:p w:rsidR="0080007D" w:rsidRPr="00B87305" w:rsidRDefault="0080007D" w:rsidP="0080007D">
      <w:pPr>
        <w:jc w:val="center"/>
      </w:pPr>
      <w:r w:rsidRPr="00B87305">
        <w:t xml:space="preserve">PENALTY ASSESSMENT </w:t>
      </w:r>
      <w:r>
        <w:t>UT</w:t>
      </w:r>
      <w:r w:rsidRPr="00B87305">
        <w:t>-</w:t>
      </w:r>
      <w:sdt>
        <w:sdtPr>
          <w:id w:val="-2073654145"/>
          <w:placeholder>
            <w:docPart w:val="599A5ABDEFCD40D89D3DA3524CF95F4D"/>
          </w:placeholder>
        </w:sdtPr>
        <w:sdtEndPr/>
        <w:sdtContent>
          <w:r>
            <w:t>121020</w:t>
          </w:r>
        </w:sdtContent>
      </w:sdt>
    </w:p>
    <w:p w:rsidR="0080007D" w:rsidRPr="00B87305" w:rsidRDefault="0080007D" w:rsidP="0080007D">
      <w:pPr>
        <w:jc w:val="center"/>
      </w:pPr>
    </w:p>
    <w:p w:rsidR="0080007D" w:rsidRPr="00B87305" w:rsidRDefault="0080007D" w:rsidP="0080007D">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80007D" w:rsidRPr="00B87305" w:rsidRDefault="0080007D" w:rsidP="0080007D"/>
    <w:p w:rsidR="0080007D" w:rsidRPr="00B87305" w:rsidRDefault="0080007D" w:rsidP="0080007D">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80007D" w:rsidRPr="00B87305" w:rsidRDefault="0080007D" w:rsidP="0080007D"/>
    <w:p w:rsidR="0080007D" w:rsidRPr="00B87305" w:rsidRDefault="0080007D" w:rsidP="0080007D">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80007D" w:rsidRPr="00B87305" w:rsidRDefault="0080007D" w:rsidP="0080007D">
      <w:pPr>
        <w:ind w:left="900" w:hanging="180"/>
      </w:pPr>
    </w:p>
    <w:p w:rsidR="0080007D" w:rsidRPr="00B87305" w:rsidRDefault="0080007D" w:rsidP="0080007D">
      <w:pPr>
        <w:ind w:left="900" w:hanging="180"/>
      </w:pPr>
      <w:r w:rsidRPr="00B87305">
        <w:t>   [   ] Enclosed $</w:t>
      </w:r>
      <w:sdt>
        <w:sdtPr>
          <w:id w:val="1361628963"/>
        </w:sdtPr>
        <w:sdtEndPr/>
        <w:sdtContent>
          <w:r>
            <w:t>150</w:t>
          </w:r>
        </w:sdtContent>
      </w:sdt>
      <w:r w:rsidRPr="00B87305">
        <w:t xml:space="preserve"> in payment of the penalty </w:t>
      </w:r>
    </w:p>
    <w:p w:rsidR="0080007D" w:rsidRPr="00B87305" w:rsidRDefault="0080007D" w:rsidP="0080007D">
      <w:pPr>
        <w:ind w:left="900" w:hanging="180"/>
      </w:pPr>
    </w:p>
    <w:p w:rsidR="0080007D" w:rsidRPr="00B87305" w:rsidRDefault="0080007D" w:rsidP="0080007D">
      <w:pPr>
        <w:ind w:left="900" w:hanging="180"/>
      </w:pPr>
      <w:r w:rsidRPr="00B87305">
        <w:t>   [   ] Submitted my payment of $</w:t>
      </w:r>
      <w:sdt>
        <w:sdtPr>
          <w:id w:val="-581374648"/>
          <w:placeholder>
            <w:docPart w:val="599A5ABDEFCD40D89D3DA3524CF95F4D"/>
          </w:placeholder>
        </w:sdtPr>
        <w:sdtEndPr/>
        <w:sdtContent>
          <w:r>
            <w:t>15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80007D" w:rsidRPr="00B87305" w:rsidRDefault="0080007D" w:rsidP="0080007D"/>
    <w:p w:rsidR="0080007D" w:rsidRPr="00B87305" w:rsidRDefault="0080007D" w:rsidP="0080007D">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80007D" w:rsidRPr="00B87305" w:rsidRDefault="0080007D" w:rsidP="0080007D">
      <w:pPr>
        <w:tabs>
          <w:tab w:val="left" w:pos="900"/>
        </w:tabs>
        <w:ind w:left="900" w:hanging="900"/>
      </w:pPr>
    </w:p>
    <w:p w:rsidR="0080007D" w:rsidRDefault="0080007D" w:rsidP="0080007D"/>
    <w:p w:rsidR="0080007D" w:rsidRPr="00B87305" w:rsidRDefault="0080007D" w:rsidP="0080007D"/>
    <w:p w:rsidR="0080007D" w:rsidRPr="00B87305" w:rsidRDefault="0080007D" w:rsidP="0080007D"/>
    <w:p w:rsidR="0080007D" w:rsidRDefault="0080007D" w:rsidP="0080007D">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80007D" w:rsidRDefault="0080007D" w:rsidP="0080007D">
      <w:pPr>
        <w:tabs>
          <w:tab w:val="left" w:pos="900"/>
        </w:tabs>
        <w:ind w:left="900" w:hanging="900"/>
      </w:pPr>
    </w:p>
    <w:p w:rsidR="0080007D" w:rsidRDefault="0080007D" w:rsidP="0080007D">
      <w:pPr>
        <w:tabs>
          <w:tab w:val="left" w:pos="900"/>
        </w:tabs>
        <w:ind w:left="900" w:hanging="900"/>
      </w:pPr>
    </w:p>
    <w:p w:rsidR="0080007D" w:rsidRDefault="0080007D" w:rsidP="0080007D">
      <w:pPr>
        <w:tabs>
          <w:tab w:val="left" w:pos="900"/>
        </w:tabs>
        <w:ind w:left="900" w:hanging="900"/>
      </w:pPr>
    </w:p>
    <w:p w:rsidR="0080007D" w:rsidRPr="00B87305" w:rsidRDefault="0080007D" w:rsidP="0080007D">
      <w:pPr>
        <w:tabs>
          <w:tab w:val="left" w:pos="900"/>
        </w:tabs>
        <w:ind w:left="900" w:hanging="900"/>
      </w:pPr>
    </w:p>
    <w:p w:rsidR="0080007D" w:rsidRPr="00B87305" w:rsidRDefault="0080007D" w:rsidP="0080007D">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80007D" w:rsidRPr="00B87305" w:rsidRDefault="0080007D" w:rsidP="0080007D">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80007D" w:rsidRDefault="0080007D" w:rsidP="0080007D"/>
    <w:p w:rsidR="0080007D" w:rsidRPr="00B87305" w:rsidRDefault="0080007D" w:rsidP="0080007D">
      <w:r w:rsidRPr="00B87305">
        <w:t>I declare under penalty of perjury under the laws of the State of Washington that the foregoing, including information I have presented on any attachments, is true and correct.</w:t>
      </w:r>
    </w:p>
    <w:p w:rsidR="0080007D" w:rsidRPr="00B87305" w:rsidRDefault="0080007D" w:rsidP="0080007D"/>
    <w:p w:rsidR="0080007D" w:rsidRPr="00B87305" w:rsidRDefault="0080007D" w:rsidP="0080007D">
      <w:r w:rsidRPr="00B87305">
        <w:t>Dated: __________________ [month/day/year], at ________________________ [city, state]</w:t>
      </w:r>
    </w:p>
    <w:p w:rsidR="0080007D" w:rsidRPr="00B87305" w:rsidRDefault="0080007D" w:rsidP="0080007D"/>
    <w:p w:rsidR="0080007D" w:rsidRPr="00B87305" w:rsidRDefault="0080007D" w:rsidP="0080007D">
      <w:r w:rsidRPr="00B87305">
        <w:t xml:space="preserve"> _____________________________________</w:t>
      </w:r>
      <w:r w:rsidRPr="00B87305">
        <w:tab/>
      </w:r>
      <w:r w:rsidRPr="00B87305">
        <w:tab/>
        <w:t>___________________________</w:t>
      </w:r>
    </w:p>
    <w:p w:rsidR="0080007D" w:rsidRPr="00B87305" w:rsidRDefault="0080007D" w:rsidP="0080007D">
      <w:r w:rsidRPr="00B87305">
        <w:t>Name of Respondent (company) – please print</w:t>
      </w:r>
      <w:r w:rsidRPr="00B87305">
        <w:tab/>
      </w:r>
      <w:r w:rsidRPr="00B87305">
        <w:tab/>
        <w:t>Signature of Applicant</w:t>
      </w:r>
    </w:p>
    <w:p w:rsidR="0080007D" w:rsidRPr="00B87305" w:rsidRDefault="0080007D" w:rsidP="0080007D">
      <w:pPr>
        <w:ind w:firstLine="5040"/>
      </w:pPr>
    </w:p>
    <w:p w:rsidR="0080007D" w:rsidRPr="00B87305" w:rsidRDefault="0080007D" w:rsidP="0080007D">
      <w:r w:rsidRPr="00B87305">
        <w:t>-----------------------------------</w:t>
      </w:r>
    </w:p>
    <w:p w:rsidR="0080007D" w:rsidRPr="00B87305" w:rsidRDefault="0080007D" w:rsidP="0080007D">
      <w:r w:rsidRPr="00B87305">
        <w:t>RCW 9A.72.020:</w:t>
      </w:r>
    </w:p>
    <w:p w:rsidR="00364A25" w:rsidRPr="00B87305" w:rsidRDefault="0080007D" w:rsidP="0080007D">
      <w:proofErr w:type="gramStart"/>
      <w:r w:rsidRPr="00B87305">
        <w:t>“Perjury in the first degree.</w:t>
      </w:r>
      <w:proofErr w:type="gramEnd"/>
      <w:r w:rsidRPr="00B87305">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w:t>
      </w:r>
      <w:r>
        <w:t>st degree is a class B felony.”</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806" w:rsidRDefault="00A87806">
      <w:r>
        <w:separator/>
      </w:r>
    </w:p>
  </w:endnote>
  <w:endnote w:type="continuationSeparator" w:id="0">
    <w:p w:rsidR="00A87806" w:rsidRDefault="00A87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806" w:rsidRDefault="00A87806">
      <w:r>
        <w:separator/>
      </w:r>
    </w:p>
  </w:footnote>
  <w:footnote w:type="continuationSeparator" w:id="0">
    <w:p w:rsidR="00A87806" w:rsidRDefault="00A87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0316E3">
          <w:rPr>
            <w:rFonts w:ascii="Times New Roman" w:hAnsi="Times New Roman" w:cs="Times New Roman"/>
            <w:bCs w:val="0"/>
            <w:sz w:val="20"/>
            <w:szCs w:val="20"/>
          </w:rPr>
          <w:t>121020</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16E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47B9"/>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1105"/>
    <w:rsid w:val="00193EDB"/>
    <w:rsid w:val="00193F9A"/>
    <w:rsid w:val="00195517"/>
    <w:rsid w:val="00195D8C"/>
    <w:rsid w:val="001A01AC"/>
    <w:rsid w:val="001A42DE"/>
    <w:rsid w:val="001A5444"/>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55"/>
    <w:rsid w:val="002444ED"/>
    <w:rsid w:val="002473E5"/>
    <w:rsid w:val="00256DC3"/>
    <w:rsid w:val="00257240"/>
    <w:rsid w:val="00263C65"/>
    <w:rsid w:val="0027341E"/>
    <w:rsid w:val="0027542C"/>
    <w:rsid w:val="00275984"/>
    <w:rsid w:val="00275D65"/>
    <w:rsid w:val="002827BE"/>
    <w:rsid w:val="0028594C"/>
    <w:rsid w:val="00290627"/>
    <w:rsid w:val="00291154"/>
    <w:rsid w:val="00291E80"/>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54F0"/>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F0F98"/>
    <w:rsid w:val="005F3374"/>
    <w:rsid w:val="005F588D"/>
    <w:rsid w:val="005F7DAB"/>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27A3"/>
    <w:rsid w:val="00775228"/>
    <w:rsid w:val="00777076"/>
    <w:rsid w:val="007816FE"/>
    <w:rsid w:val="0078571B"/>
    <w:rsid w:val="007B44D1"/>
    <w:rsid w:val="007C002E"/>
    <w:rsid w:val="007C0500"/>
    <w:rsid w:val="007F0E20"/>
    <w:rsid w:val="007F42CC"/>
    <w:rsid w:val="007F51EA"/>
    <w:rsid w:val="0080007D"/>
    <w:rsid w:val="00800214"/>
    <w:rsid w:val="0080038C"/>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B66F4"/>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6804"/>
    <w:rsid w:val="00A3720B"/>
    <w:rsid w:val="00A40469"/>
    <w:rsid w:val="00A413C7"/>
    <w:rsid w:val="00A4429A"/>
    <w:rsid w:val="00A4476B"/>
    <w:rsid w:val="00A4756B"/>
    <w:rsid w:val="00A47F39"/>
    <w:rsid w:val="00A602C8"/>
    <w:rsid w:val="00A75A67"/>
    <w:rsid w:val="00A808C5"/>
    <w:rsid w:val="00A82972"/>
    <w:rsid w:val="00A82A54"/>
    <w:rsid w:val="00A8678B"/>
    <w:rsid w:val="00A87806"/>
    <w:rsid w:val="00A967BE"/>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55747"/>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500C9"/>
    <w:rsid w:val="00F60E65"/>
    <w:rsid w:val="00F639B8"/>
    <w:rsid w:val="00F63E6D"/>
    <w:rsid w:val="00F657C7"/>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80007D"/>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80007D"/>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 w:id="176456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EE245C" w:rsidRDefault="00254971" w:rsidP="00254971">
          <w:pPr>
            <w:pStyle w:val="2FD97CF6359742DBBD59DA713FCA6B1F"/>
          </w:pPr>
          <w:r w:rsidRPr="002D528C">
            <w:rPr>
              <w:rStyle w:val="PlaceholderText"/>
            </w:rPr>
            <w:t>Click here to enter text.</w:t>
          </w:r>
        </w:p>
      </w:docPartBody>
    </w:docPart>
    <w:docPart>
      <w:docPartPr>
        <w:name w:val="CD7C06FCD84D4600A96E8F701F620B21"/>
        <w:category>
          <w:name w:val="General"/>
          <w:gallery w:val="placeholder"/>
        </w:category>
        <w:types>
          <w:type w:val="bbPlcHdr"/>
        </w:types>
        <w:behaviors>
          <w:behavior w:val="content"/>
        </w:behaviors>
        <w:guid w:val="{56365116-E6F3-4A72-9B96-B68C10BE9CA3}"/>
      </w:docPartPr>
      <w:docPartBody>
        <w:p w:rsidR="00672FA9" w:rsidRDefault="000057D0" w:rsidP="000057D0">
          <w:pPr>
            <w:pStyle w:val="CD7C06FCD84D4600A96E8F701F620B21"/>
          </w:pPr>
          <w:r w:rsidRPr="002D528C">
            <w:rPr>
              <w:rStyle w:val="PlaceholderText"/>
            </w:rPr>
            <w:t>Click here to enter text.</w:t>
          </w:r>
        </w:p>
      </w:docPartBody>
    </w:docPart>
    <w:docPart>
      <w:docPartPr>
        <w:name w:val="68EB8351ABBE498B87FCDFB692FFE6BA"/>
        <w:category>
          <w:name w:val="General"/>
          <w:gallery w:val="placeholder"/>
        </w:category>
        <w:types>
          <w:type w:val="bbPlcHdr"/>
        </w:types>
        <w:behaviors>
          <w:behavior w:val="content"/>
        </w:behaviors>
        <w:guid w:val="{3B5BC30D-6DD3-4504-B5BF-982F583DEC00}"/>
      </w:docPartPr>
      <w:docPartBody>
        <w:p w:rsidR="00672FA9" w:rsidRDefault="000057D0" w:rsidP="000057D0">
          <w:pPr>
            <w:pStyle w:val="68EB8351ABBE498B87FCDFB692FFE6BA"/>
          </w:pPr>
          <w:r w:rsidRPr="002D528C">
            <w:rPr>
              <w:rStyle w:val="PlaceholderText"/>
            </w:rPr>
            <w:t>Click here to enter text.</w:t>
          </w:r>
        </w:p>
      </w:docPartBody>
    </w:docPart>
    <w:docPart>
      <w:docPartPr>
        <w:name w:val="CBBEAA42B0AC4D14A891F03AFC3074DC"/>
        <w:category>
          <w:name w:val="General"/>
          <w:gallery w:val="placeholder"/>
        </w:category>
        <w:types>
          <w:type w:val="bbPlcHdr"/>
        </w:types>
        <w:behaviors>
          <w:behavior w:val="content"/>
        </w:behaviors>
        <w:guid w:val="{50A29A00-1FA7-4200-A15E-28B94F458069}"/>
      </w:docPartPr>
      <w:docPartBody>
        <w:p w:rsidR="00672FA9" w:rsidRDefault="000057D0" w:rsidP="000057D0">
          <w:pPr>
            <w:pStyle w:val="CBBEAA42B0AC4D14A891F03AFC3074DC"/>
          </w:pPr>
          <w:r w:rsidRPr="002D528C">
            <w:rPr>
              <w:rStyle w:val="PlaceholderText"/>
            </w:rPr>
            <w:t>Click here to enter text.</w:t>
          </w:r>
        </w:p>
      </w:docPartBody>
    </w:docPart>
    <w:docPart>
      <w:docPartPr>
        <w:name w:val="599A5ABDEFCD40D89D3DA3524CF95F4D"/>
        <w:category>
          <w:name w:val="General"/>
          <w:gallery w:val="placeholder"/>
        </w:category>
        <w:types>
          <w:type w:val="bbPlcHdr"/>
        </w:types>
        <w:behaviors>
          <w:behavior w:val="content"/>
        </w:behaviors>
        <w:guid w:val="{23FFBB2F-DB87-4A1D-AF41-D246DBC0010C}"/>
      </w:docPartPr>
      <w:docPartBody>
        <w:p w:rsidR="00DA0CC3" w:rsidRDefault="00672FA9" w:rsidP="00672FA9">
          <w:pPr>
            <w:pStyle w:val="599A5ABDEFCD40D89D3DA3524CF95F4D"/>
          </w:pPr>
          <w:r w:rsidRPr="002D528C">
            <w:rPr>
              <w:rStyle w:val="PlaceholderText"/>
            </w:rPr>
            <w:t>Click here to enter text.</w:t>
          </w:r>
        </w:p>
      </w:docPartBody>
    </w:docPart>
    <w:docPart>
      <w:docPartPr>
        <w:name w:val="3B263E84C7AA4EE6B212113F3FAB68DE"/>
        <w:category>
          <w:name w:val="General"/>
          <w:gallery w:val="placeholder"/>
        </w:category>
        <w:types>
          <w:type w:val="bbPlcHdr"/>
        </w:types>
        <w:behaviors>
          <w:behavior w:val="content"/>
        </w:behaviors>
        <w:guid w:val="{9147F16C-23CF-49EE-A73F-1327C36248BC}"/>
      </w:docPartPr>
      <w:docPartBody>
        <w:p w:rsidR="005D4056" w:rsidRDefault="00DA0CC3" w:rsidP="00DA0CC3">
          <w:pPr>
            <w:pStyle w:val="3B263E84C7AA4EE6B212113F3FAB68DE"/>
          </w:pPr>
          <w:r w:rsidRPr="00FE4505">
            <w:rPr>
              <w:rStyle w:val="PlaceholderText"/>
            </w:rPr>
            <w:t>Click here to enter text.</w:t>
          </w:r>
        </w:p>
      </w:docPartBody>
    </w:docPart>
    <w:docPart>
      <w:docPartPr>
        <w:name w:val="5CD66EF3E35840818FC85DF5563101F6"/>
        <w:category>
          <w:name w:val="General"/>
          <w:gallery w:val="placeholder"/>
        </w:category>
        <w:types>
          <w:type w:val="bbPlcHdr"/>
        </w:types>
        <w:behaviors>
          <w:behavior w:val="content"/>
        </w:behaviors>
        <w:guid w:val="{9C071B85-0BDC-46FF-9141-D80ED30BCCEA}"/>
      </w:docPartPr>
      <w:docPartBody>
        <w:p w:rsidR="005D4056" w:rsidRDefault="00DA0CC3" w:rsidP="00DA0CC3">
          <w:pPr>
            <w:pStyle w:val="5CD66EF3E35840818FC85DF5563101F6"/>
          </w:pPr>
          <w:r w:rsidRPr="00340981">
            <w:rPr>
              <w:rStyle w:val="PlaceholderText"/>
            </w:rPr>
            <w:t>Click here to enter text.</w:t>
          </w:r>
        </w:p>
      </w:docPartBody>
    </w:docPart>
    <w:docPart>
      <w:docPartPr>
        <w:name w:val="33D7DC5C55704F709474146262D024C1"/>
        <w:category>
          <w:name w:val="General"/>
          <w:gallery w:val="placeholder"/>
        </w:category>
        <w:types>
          <w:type w:val="bbPlcHdr"/>
        </w:types>
        <w:behaviors>
          <w:behavior w:val="content"/>
        </w:behaviors>
        <w:guid w:val="{5D24628B-B6D4-4E64-9A1A-8940AF8B81B9}"/>
      </w:docPartPr>
      <w:docPartBody>
        <w:p w:rsidR="005D4056" w:rsidRDefault="00DA0CC3" w:rsidP="00DA0CC3">
          <w:pPr>
            <w:pStyle w:val="33D7DC5C55704F709474146262D024C1"/>
          </w:pPr>
          <w:r w:rsidRPr="006006B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057D0"/>
    <w:rsid w:val="00030556"/>
    <w:rsid w:val="0016045E"/>
    <w:rsid w:val="00254971"/>
    <w:rsid w:val="002B7A3F"/>
    <w:rsid w:val="0033135F"/>
    <w:rsid w:val="003466F3"/>
    <w:rsid w:val="003D4584"/>
    <w:rsid w:val="00437375"/>
    <w:rsid w:val="00490EAF"/>
    <w:rsid w:val="004C1764"/>
    <w:rsid w:val="004D747E"/>
    <w:rsid w:val="005D4056"/>
    <w:rsid w:val="006254F0"/>
    <w:rsid w:val="00672FA9"/>
    <w:rsid w:val="00720D64"/>
    <w:rsid w:val="00896680"/>
    <w:rsid w:val="009257BE"/>
    <w:rsid w:val="00A93C57"/>
    <w:rsid w:val="00AB354A"/>
    <w:rsid w:val="00AD5170"/>
    <w:rsid w:val="00B242E7"/>
    <w:rsid w:val="00B6778E"/>
    <w:rsid w:val="00B86106"/>
    <w:rsid w:val="00C339CD"/>
    <w:rsid w:val="00D4133D"/>
    <w:rsid w:val="00DA0614"/>
    <w:rsid w:val="00DA0CC3"/>
    <w:rsid w:val="00DA5CEF"/>
    <w:rsid w:val="00DD0F8D"/>
    <w:rsid w:val="00DD3291"/>
    <w:rsid w:val="00DD3A71"/>
    <w:rsid w:val="00E86B4B"/>
    <w:rsid w:val="00EA2DBE"/>
    <w:rsid w:val="00EE245C"/>
    <w:rsid w:val="00EE79BA"/>
    <w:rsid w:val="00F36617"/>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A0CC3"/>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38B1717634944152808C434C0E9DCE6A">
    <w:name w:val="38B1717634944152808C434C0E9DCE6A"/>
    <w:rsid w:val="00EE245C"/>
  </w:style>
  <w:style w:type="paragraph" w:customStyle="1" w:styleId="AAEC94753C3940DEA3048D0A45737437">
    <w:name w:val="AAEC94753C3940DEA3048D0A45737437"/>
    <w:rsid w:val="00EE245C"/>
  </w:style>
  <w:style w:type="paragraph" w:customStyle="1" w:styleId="47777C4F97D54E6B92C2AFB89384F01B">
    <w:name w:val="47777C4F97D54E6B92C2AFB89384F01B"/>
    <w:rsid w:val="00EE245C"/>
  </w:style>
  <w:style w:type="paragraph" w:customStyle="1" w:styleId="CD7C06FCD84D4600A96E8F701F620B21">
    <w:name w:val="CD7C06FCD84D4600A96E8F701F620B21"/>
    <w:rsid w:val="000057D0"/>
  </w:style>
  <w:style w:type="paragraph" w:customStyle="1" w:styleId="68EB8351ABBE498B87FCDFB692FFE6BA">
    <w:name w:val="68EB8351ABBE498B87FCDFB692FFE6BA"/>
    <w:rsid w:val="000057D0"/>
  </w:style>
  <w:style w:type="paragraph" w:customStyle="1" w:styleId="CBBEAA42B0AC4D14A891F03AFC3074DC">
    <w:name w:val="CBBEAA42B0AC4D14A891F03AFC3074DC"/>
    <w:rsid w:val="000057D0"/>
  </w:style>
  <w:style w:type="paragraph" w:customStyle="1" w:styleId="599A5ABDEFCD40D89D3DA3524CF95F4D">
    <w:name w:val="599A5ABDEFCD40D89D3DA3524CF95F4D"/>
    <w:rsid w:val="00672FA9"/>
  </w:style>
  <w:style w:type="paragraph" w:customStyle="1" w:styleId="3B263E84C7AA4EE6B212113F3FAB68DE">
    <w:name w:val="3B263E84C7AA4EE6B212113F3FAB68DE"/>
    <w:rsid w:val="00DA0CC3"/>
  </w:style>
  <w:style w:type="paragraph" w:customStyle="1" w:styleId="5CD66EF3E35840818FC85DF5563101F6">
    <w:name w:val="5CD66EF3E35840818FC85DF5563101F6"/>
    <w:rsid w:val="00DA0CC3"/>
  </w:style>
  <w:style w:type="paragraph" w:customStyle="1" w:styleId="33D7DC5C55704F709474146262D024C1">
    <w:name w:val="33D7DC5C55704F709474146262D024C1"/>
    <w:rsid w:val="00DA0C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A0CC3"/>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38B1717634944152808C434C0E9DCE6A">
    <w:name w:val="38B1717634944152808C434C0E9DCE6A"/>
    <w:rsid w:val="00EE245C"/>
  </w:style>
  <w:style w:type="paragraph" w:customStyle="1" w:styleId="AAEC94753C3940DEA3048D0A45737437">
    <w:name w:val="AAEC94753C3940DEA3048D0A45737437"/>
    <w:rsid w:val="00EE245C"/>
  </w:style>
  <w:style w:type="paragraph" w:customStyle="1" w:styleId="47777C4F97D54E6B92C2AFB89384F01B">
    <w:name w:val="47777C4F97D54E6B92C2AFB89384F01B"/>
    <w:rsid w:val="00EE245C"/>
  </w:style>
  <w:style w:type="paragraph" w:customStyle="1" w:styleId="CD7C06FCD84D4600A96E8F701F620B21">
    <w:name w:val="CD7C06FCD84D4600A96E8F701F620B21"/>
    <w:rsid w:val="000057D0"/>
  </w:style>
  <w:style w:type="paragraph" w:customStyle="1" w:styleId="68EB8351ABBE498B87FCDFB692FFE6BA">
    <w:name w:val="68EB8351ABBE498B87FCDFB692FFE6BA"/>
    <w:rsid w:val="000057D0"/>
  </w:style>
  <w:style w:type="paragraph" w:customStyle="1" w:styleId="CBBEAA42B0AC4D14A891F03AFC3074DC">
    <w:name w:val="CBBEAA42B0AC4D14A891F03AFC3074DC"/>
    <w:rsid w:val="000057D0"/>
  </w:style>
  <w:style w:type="paragraph" w:customStyle="1" w:styleId="599A5ABDEFCD40D89D3DA3524CF95F4D">
    <w:name w:val="599A5ABDEFCD40D89D3DA3524CF95F4D"/>
    <w:rsid w:val="00672FA9"/>
  </w:style>
  <w:style w:type="paragraph" w:customStyle="1" w:styleId="3B263E84C7AA4EE6B212113F3FAB68DE">
    <w:name w:val="3B263E84C7AA4EE6B212113F3FAB68DE"/>
    <w:rsid w:val="00DA0CC3"/>
  </w:style>
  <w:style w:type="paragraph" w:customStyle="1" w:styleId="5CD66EF3E35840818FC85DF5563101F6">
    <w:name w:val="5CD66EF3E35840818FC85DF5563101F6"/>
    <w:rsid w:val="00DA0CC3"/>
  </w:style>
  <w:style w:type="paragraph" w:customStyle="1" w:styleId="33D7DC5C55704F709474146262D024C1">
    <w:name w:val="33D7DC5C55704F709474146262D024C1"/>
    <w:rsid w:val="00DA0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33F2A3294555344AF457B036C3EE932" ma:contentTypeVersion="127" ma:contentTypeDescription="" ma:contentTypeScope="" ma:versionID="5133bbed39efc20cf5075c8c4697ff0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8-01T07:00:00+00:00</Date1>
    <IsDocumentOrder xmlns="dc463f71-b30c-4ab2-9473-d307f9d35888">true</IsDocumentOrder>
    <IsHighlyConfidential xmlns="dc463f71-b30c-4ab2-9473-d307f9d35888">false</IsHighlyConfidential>
    <CaseCompanyNames xmlns="dc463f71-b30c-4ab2-9473-d307f9d35888">US South Communications, Inc.</CaseCompanyNames>
    <DocketNumber xmlns="dc463f71-b30c-4ab2-9473-d307f9d35888">12102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7E0C7AA-D5BD-41BA-AEE5-00346B39285C}"/>
</file>

<file path=customXml/itemProps2.xml><?xml version="1.0" encoding="utf-8"?>
<ds:datastoreItem xmlns:ds="http://schemas.openxmlformats.org/officeDocument/2006/customXml" ds:itemID="{BBD16FBF-0660-487E-8E7B-706122B2CB42}"/>
</file>

<file path=customXml/itemProps3.xml><?xml version="1.0" encoding="utf-8"?>
<ds:datastoreItem xmlns:ds="http://schemas.openxmlformats.org/officeDocument/2006/customXml" ds:itemID="{EB198DC1-3AA2-4704-A59A-4B53508B5DA2}"/>
</file>

<file path=customXml/itemProps4.xml><?xml version="1.0" encoding="utf-8"?>
<ds:datastoreItem xmlns:ds="http://schemas.openxmlformats.org/officeDocument/2006/customXml" ds:itemID="{8AB25A14-6304-4ADA-808E-E6FE212343D0}"/>
</file>

<file path=customXml/itemProps5.xml><?xml version="1.0" encoding="utf-8"?>
<ds:datastoreItem xmlns:ds="http://schemas.openxmlformats.org/officeDocument/2006/customXml" ds:itemID="{0C2C9CBB-56C4-41AF-A22C-F9A62218CE8F}"/>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534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6:33:00Z</cp:lastPrinted>
  <dcterms:created xsi:type="dcterms:W3CDTF">2012-07-25T16:33:00Z</dcterms:created>
  <dcterms:modified xsi:type="dcterms:W3CDTF">2012-07-2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33F2A3294555344AF457B036C3EE932</vt:lpwstr>
  </property>
  <property fmtid="{D5CDD505-2E9C-101B-9397-08002B2CF9AE}" pid="3" name="_docset_NoMedatataSyncRequired">
    <vt:lpwstr>False</vt:lpwstr>
  </property>
</Properties>
</file>